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D3FF" w14:textId="3242964B" w:rsidR="00A5310C" w:rsidRDefault="008459AE" w:rsidP="008459AE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ский политехнический университет Петра Великого</w:t>
      </w:r>
    </w:p>
    <w:p w14:paraId="3F8C9011" w14:textId="6D37DB6C" w:rsidR="008459AE" w:rsidRDefault="008459AE" w:rsidP="008459AE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ститут компьютерных наук и технологий</w:t>
      </w:r>
    </w:p>
    <w:p w14:paraId="12E9AA22" w14:textId="7E36F3F5" w:rsidR="008459AE" w:rsidRDefault="008459AE" w:rsidP="008459AE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сшая школа интеллектуальных систем и суперкомпьютерных технологий</w:t>
      </w:r>
    </w:p>
    <w:p w14:paraId="1D39FDFC" w14:textId="54D16950" w:rsidR="008459AE" w:rsidRDefault="008459AE" w:rsidP="008459AE">
      <w:pPr>
        <w:jc w:val="center"/>
        <w:rPr>
          <w:rFonts w:ascii="Times New Roman" w:hAnsi="Times New Roman" w:cs="Times New Roman"/>
          <w:lang w:val="ru-RU"/>
        </w:rPr>
      </w:pPr>
    </w:p>
    <w:p w14:paraId="00C207D2" w14:textId="2EB2AA07" w:rsidR="008459AE" w:rsidRDefault="008459AE" w:rsidP="008459AE">
      <w:pPr>
        <w:jc w:val="center"/>
        <w:rPr>
          <w:rFonts w:ascii="Times New Roman" w:hAnsi="Times New Roman" w:cs="Times New Roman"/>
          <w:lang w:val="ru-RU"/>
        </w:rPr>
      </w:pPr>
    </w:p>
    <w:p w14:paraId="1731A4DD" w14:textId="572DFBE1" w:rsidR="008459AE" w:rsidRDefault="008459AE" w:rsidP="008459AE">
      <w:pPr>
        <w:jc w:val="center"/>
        <w:rPr>
          <w:rFonts w:ascii="Times New Roman" w:hAnsi="Times New Roman" w:cs="Times New Roman"/>
          <w:lang w:val="ru-RU"/>
        </w:rPr>
      </w:pPr>
    </w:p>
    <w:p w14:paraId="1A24CC92" w14:textId="10C8AAC0" w:rsidR="00B728BF" w:rsidRDefault="00B728BF" w:rsidP="008459AE">
      <w:pPr>
        <w:jc w:val="center"/>
        <w:rPr>
          <w:rFonts w:ascii="Times New Roman" w:hAnsi="Times New Roman" w:cs="Times New Roman"/>
          <w:lang w:val="ru-RU"/>
        </w:rPr>
      </w:pPr>
    </w:p>
    <w:p w14:paraId="7D4B3394" w14:textId="4906BEEF" w:rsidR="00B728BF" w:rsidRDefault="00B728BF" w:rsidP="008459AE">
      <w:pPr>
        <w:jc w:val="center"/>
        <w:rPr>
          <w:rFonts w:ascii="Times New Roman" w:hAnsi="Times New Roman" w:cs="Times New Roman"/>
          <w:lang w:val="ru-RU"/>
        </w:rPr>
      </w:pPr>
    </w:p>
    <w:p w14:paraId="22D7AE91" w14:textId="21A8DF99" w:rsidR="00B728BF" w:rsidRDefault="00B728BF" w:rsidP="008459AE">
      <w:pPr>
        <w:jc w:val="center"/>
        <w:rPr>
          <w:rFonts w:ascii="Times New Roman" w:hAnsi="Times New Roman" w:cs="Times New Roman"/>
          <w:lang w:val="ru-RU"/>
        </w:rPr>
      </w:pPr>
    </w:p>
    <w:p w14:paraId="6696C52D" w14:textId="77777777" w:rsidR="00B728BF" w:rsidRDefault="00B728BF" w:rsidP="008459AE">
      <w:pPr>
        <w:jc w:val="center"/>
        <w:rPr>
          <w:rFonts w:ascii="Times New Roman" w:hAnsi="Times New Roman" w:cs="Times New Roman"/>
          <w:lang w:val="ru-RU"/>
        </w:rPr>
      </w:pPr>
    </w:p>
    <w:p w14:paraId="7FBE2F69" w14:textId="3E2DB93E" w:rsidR="00B728BF" w:rsidRDefault="00B728BF" w:rsidP="008459AE">
      <w:pPr>
        <w:jc w:val="center"/>
        <w:rPr>
          <w:rFonts w:ascii="Times New Roman" w:hAnsi="Times New Roman" w:cs="Times New Roman"/>
          <w:lang w:val="ru-RU"/>
        </w:rPr>
      </w:pPr>
    </w:p>
    <w:p w14:paraId="083E00C9" w14:textId="77777777" w:rsidR="00B728BF" w:rsidRDefault="00B728BF" w:rsidP="00B728BF">
      <w:pPr>
        <w:rPr>
          <w:rFonts w:ascii="Times New Roman" w:hAnsi="Times New Roman" w:cs="Times New Roman"/>
          <w:lang w:val="ru-RU"/>
        </w:rPr>
      </w:pPr>
    </w:p>
    <w:p w14:paraId="030BE71C" w14:textId="7AADDA29" w:rsidR="008459AE" w:rsidRDefault="008459AE" w:rsidP="008459AE">
      <w:pPr>
        <w:jc w:val="center"/>
        <w:rPr>
          <w:rFonts w:ascii="Times New Roman" w:hAnsi="Times New Roman" w:cs="Times New Roman"/>
          <w:lang w:val="ru-RU"/>
        </w:rPr>
      </w:pPr>
    </w:p>
    <w:p w14:paraId="7A97518D" w14:textId="1A208C54" w:rsidR="008459AE" w:rsidRDefault="008459AE" w:rsidP="008459AE">
      <w:pPr>
        <w:jc w:val="center"/>
        <w:rPr>
          <w:rFonts w:ascii="Times New Roman" w:hAnsi="Times New Roman" w:cs="Times New Roman"/>
          <w:lang w:val="ru-RU"/>
        </w:rPr>
      </w:pPr>
    </w:p>
    <w:p w14:paraId="6DB440F7" w14:textId="5C3FAF63" w:rsidR="008459AE" w:rsidRPr="00B728BF" w:rsidRDefault="008459AE" w:rsidP="008459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28B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 по лабораторной работе №1</w:t>
      </w:r>
    </w:p>
    <w:p w14:paraId="518022CC" w14:textId="67E6B900" w:rsidR="008459AE" w:rsidRPr="00B728BF" w:rsidRDefault="008459AE" w:rsidP="008459A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28B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сциплина</w:t>
      </w:r>
      <w:r w:rsidR="00B728BF" w:rsidRPr="00B728B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28BF" w:rsidRPr="00B728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28BF" w:rsidRPr="00B728BF">
        <w:rPr>
          <w:rFonts w:ascii="Times New Roman" w:hAnsi="Times New Roman" w:cs="Times New Roman"/>
          <w:sz w:val="24"/>
          <w:szCs w:val="24"/>
          <w:lang w:val="ru-RU"/>
        </w:rPr>
        <w:t>Низкоуровневое программирование</w:t>
      </w:r>
    </w:p>
    <w:p w14:paraId="09884415" w14:textId="36DE34D6" w:rsidR="00B728BF" w:rsidRPr="00B728BF" w:rsidRDefault="00B728BF" w:rsidP="008459A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28BF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B728B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728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728BF">
        <w:rPr>
          <w:rFonts w:ascii="Times New Roman" w:hAnsi="Times New Roman" w:cs="Times New Roman"/>
          <w:sz w:val="24"/>
          <w:szCs w:val="24"/>
          <w:lang w:val="ru-RU"/>
        </w:rPr>
        <w:t>Машина Тьюринга</w:t>
      </w:r>
    </w:p>
    <w:p w14:paraId="059DC4DF" w14:textId="4DB0CAC7" w:rsidR="00B728BF" w:rsidRPr="00B728BF" w:rsidRDefault="00B728BF" w:rsidP="008459A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2601122" w14:textId="0A7DFADB" w:rsidR="00B728BF" w:rsidRPr="00B728BF" w:rsidRDefault="00B728BF" w:rsidP="008459A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0D4B33" w14:textId="7F0A9A5F" w:rsidR="00B728BF" w:rsidRPr="00B728BF" w:rsidRDefault="00B728BF" w:rsidP="008459A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B6AD1F" w14:textId="77777777" w:rsidR="00B728BF" w:rsidRPr="00B728BF" w:rsidRDefault="00B728BF" w:rsidP="008459A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3005179" w14:textId="691B6575" w:rsidR="00B728BF" w:rsidRPr="00B728BF" w:rsidRDefault="00B728BF" w:rsidP="00B728B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728BF">
        <w:rPr>
          <w:rFonts w:ascii="Times New Roman" w:hAnsi="Times New Roman" w:cs="Times New Roman"/>
          <w:sz w:val="24"/>
          <w:szCs w:val="24"/>
          <w:lang w:val="ru-RU"/>
        </w:rPr>
        <w:t>Выполнил студент: Рубцов Е.А.</w:t>
      </w:r>
    </w:p>
    <w:p w14:paraId="3F111290" w14:textId="1C0548DF" w:rsidR="00B728BF" w:rsidRPr="00B728BF" w:rsidRDefault="00B728BF" w:rsidP="00B728B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728BF">
        <w:rPr>
          <w:rFonts w:ascii="Times New Roman" w:hAnsi="Times New Roman" w:cs="Times New Roman"/>
          <w:sz w:val="24"/>
          <w:szCs w:val="24"/>
          <w:lang w:val="ru-RU"/>
        </w:rPr>
        <w:t>гр. 3530901/10003</w:t>
      </w:r>
    </w:p>
    <w:p w14:paraId="11C95EB1" w14:textId="253373F6" w:rsidR="00B728BF" w:rsidRPr="00B728BF" w:rsidRDefault="00B728BF" w:rsidP="00B728B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728BF">
        <w:rPr>
          <w:rFonts w:ascii="Times New Roman" w:hAnsi="Times New Roman" w:cs="Times New Roman"/>
          <w:sz w:val="24"/>
          <w:szCs w:val="24"/>
          <w:lang w:val="ru-RU"/>
        </w:rPr>
        <w:t>Преподаватель: Коренев Д.А.</w:t>
      </w:r>
    </w:p>
    <w:p w14:paraId="41F460AF" w14:textId="77777777" w:rsidR="00B728BF" w:rsidRDefault="00B728BF" w:rsidP="00B728BF">
      <w:pPr>
        <w:jc w:val="right"/>
        <w:rPr>
          <w:rFonts w:ascii="Times New Roman" w:hAnsi="Times New Roman" w:cs="Times New Roman"/>
          <w:lang w:val="ru-RU"/>
        </w:rPr>
      </w:pPr>
    </w:p>
    <w:p w14:paraId="5BF8EBBA" w14:textId="552649DD" w:rsidR="00B728BF" w:rsidRDefault="00B728BF" w:rsidP="00B728BF">
      <w:pPr>
        <w:jc w:val="right"/>
        <w:rPr>
          <w:rFonts w:ascii="Times New Roman" w:hAnsi="Times New Roman" w:cs="Times New Roman"/>
          <w:lang w:val="ru-RU"/>
        </w:rPr>
      </w:pPr>
    </w:p>
    <w:p w14:paraId="38EC8FB5" w14:textId="681C67AF" w:rsidR="00B728BF" w:rsidRDefault="00B728BF" w:rsidP="00B728BF">
      <w:pPr>
        <w:jc w:val="right"/>
        <w:rPr>
          <w:rFonts w:ascii="Times New Roman" w:hAnsi="Times New Roman" w:cs="Times New Roman"/>
          <w:lang w:val="ru-RU"/>
        </w:rPr>
      </w:pPr>
    </w:p>
    <w:p w14:paraId="24C29FAF" w14:textId="5974C0C2" w:rsidR="00B728BF" w:rsidRDefault="00B728BF" w:rsidP="00B728BF">
      <w:pPr>
        <w:jc w:val="right"/>
        <w:rPr>
          <w:rFonts w:ascii="Times New Roman" w:hAnsi="Times New Roman" w:cs="Times New Roman"/>
          <w:lang w:val="ru-RU"/>
        </w:rPr>
      </w:pPr>
    </w:p>
    <w:p w14:paraId="552FB112" w14:textId="77777777" w:rsidR="00B728BF" w:rsidRDefault="00B728BF" w:rsidP="00B728BF">
      <w:pPr>
        <w:jc w:val="right"/>
        <w:rPr>
          <w:rFonts w:ascii="Times New Roman" w:hAnsi="Times New Roman" w:cs="Times New Roman"/>
          <w:lang w:val="ru-RU"/>
        </w:rPr>
      </w:pPr>
    </w:p>
    <w:p w14:paraId="582AE86E" w14:textId="77777777" w:rsidR="00B728BF" w:rsidRPr="00B728BF" w:rsidRDefault="00B728BF" w:rsidP="00B728BF">
      <w:pPr>
        <w:jc w:val="right"/>
        <w:rPr>
          <w:rFonts w:ascii="Times New Roman" w:hAnsi="Times New Roman" w:cs="Times New Roman"/>
          <w:lang w:val="ru-RU"/>
        </w:rPr>
      </w:pPr>
    </w:p>
    <w:p w14:paraId="015F8108" w14:textId="73E50971" w:rsidR="00B728BF" w:rsidRDefault="00B728BF" w:rsidP="00B728BF">
      <w:pPr>
        <w:jc w:val="right"/>
        <w:rPr>
          <w:rFonts w:ascii="Times New Roman" w:hAnsi="Times New Roman" w:cs="Times New Roman"/>
          <w:lang w:val="ru-RU"/>
        </w:rPr>
      </w:pPr>
    </w:p>
    <w:p w14:paraId="6D675B17" w14:textId="5A3E5053" w:rsidR="00B728BF" w:rsidRDefault="00B728BF" w:rsidP="00B728BF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</w:t>
      </w:r>
    </w:p>
    <w:p w14:paraId="239C70C6" w14:textId="568F2C0B" w:rsidR="00B728BF" w:rsidRDefault="00B728BF" w:rsidP="00B728BF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022</w:t>
      </w:r>
    </w:p>
    <w:p w14:paraId="30FE4353" w14:textId="3DFD8C83" w:rsidR="00B728BF" w:rsidRDefault="000D4773" w:rsidP="000D47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>Оглавление</w:t>
      </w:r>
      <w:r>
        <w:rPr>
          <w:rFonts w:ascii="Times New Roman" w:hAnsi="Times New Roman" w:cs="Times New Roman"/>
        </w:rPr>
        <w:t>:</w:t>
      </w:r>
    </w:p>
    <w:p w14:paraId="0F96DD71" w14:textId="05B94B8C" w:rsidR="00E70B11" w:rsidRPr="00E70B11" w:rsidRDefault="00E70B11" w:rsidP="00E70B11">
      <w:pPr>
        <w:rPr>
          <w:rFonts w:ascii="Times New Roman" w:hAnsi="Times New Roman" w:cs="Times New Roman"/>
          <w:lang w:val="ru-RU"/>
        </w:rPr>
      </w:pPr>
      <w:r w:rsidRPr="00E70B11">
        <w:rPr>
          <w:rFonts w:ascii="Times New Roman" w:hAnsi="Times New Roman" w:cs="Times New Roman"/>
          <w:lang w:val="ru-RU"/>
        </w:rPr>
        <w:t>1. ТЗ……………………………</w:t>
      </w:r>
      <w:proofErr w:type="gramStart"/>
      <w:r w:rsidR="00724476" w:rsidRPr="00E70B11">
        <w:rPr>
          <w:rFonts w:ascii="Times New Roman" w:hAnsi="Times New Roman" w:cs="Times New Roman"/>
          <w:lang w:val="ru-RU"/>
        </w:rPr>
        <w:t>……</w:t>
      </w:r>
      <w:r w:rsidR="00724476">
        <w:rPr>
          <w:rFonts w:ascii="Times New Roman" w:hAnsi="Times New Roman" w:cs="Times New Roman"/>
          <w:lang w:val="ru-RU"/>
        </w:rPr>
        <w:t>.</w:t>
      </w:r>
      <w:proofErr w:type="gramEnd"/>
      <w:r w:rsidR="00724476">
        <w:rPr>
          <w:rFonts w:ascii="Times New Roman" w:hAnsi="Times New Roman" w:cs="Times New Roman"/>
          <w:lang w:val="ru-RU"/>
        </w:rPr>
        <w:t>.</w:t>
      </w:r>
      <w:r w:rsidR="00724476" w:rsidRPr="00E70B11">
        <w:rPr>
          <w:rFonts w:ascii="Times New Roman" w:hAnsi="Times New Roman" w:cs="Times New Roman"/>
          <w:lang w:val="ru-RU"/>
        </w:rPr>
        <w:t>стр.</w:t>
      </w:r>
      <w:r w:rsidRPr="00E70B11">
        <w:rPr>
          <w:rFonts w:ascii="Times New Roman" w:hAnsi="Times New Roman" w:cs="Times New Roman"/>
          <w:lang w:val="ru-RU"/>
        </w:rPr>
        <w:t xml:space="preserve"> 1</w:t>
      </w:r>
    </w:p>
    <w:p w14:paraId="29B9E78F" w14:textId="77777777" w:rsidR="00E70B11" w:rsidRPr="00E70B11" w:rsidRDefault="00E70B11" w:rsidP="00E70B11">
      <w:pPr>
        <w:rPr>
          <w:rFonts w:ascii="Times New Roman" w:hAnsi="Times New Roman" w:cs="Times New Roman"/>
          <w:lang w:val="ru-RU"/>
        </w:rPr>
      </w:pPr>
      <w:r w:rsidRPr="00E70B11">
        <w:rPr>
          <w:rFonts w:ascii="Times New Roman" w:hAnsi="Times New Roman" w:cs="Times New Roman"/>
          <w:lang w:val="ru-RU"/>
        </w:rPr>
        <w:t>2. Метод решения……………………стр. 1</w:t>
      </w:r>
    </w:p>
    <w:p w14:paraId="5BF51291" w14:textId="3411B6A5" w:rsidR="00E70B11" w:rsidRPr="00E70B11" w:rsidRDefault="00E70B11" w:rsidP="00E70B11">
      <w:pPr>
        <w:rPr>
          <w:rFonts w:ascii="Times New Roman" w:hAnsi="Times New Roman" w:cs="Times New Roman"/>
          <w:lang w:val="ru-RU"/>
        </w:rPr>
      </w:pPr>
      <w:r w:rsidRPr="00E70B11">
        <w:rPr>
          <w:rFonts w:ascii="Times New Roman" w:hAnsi="Times New Roman" w:cs="Times New Roman"/>
          <w:lang w:val="ru-RU"/>
        </w:rPr>
        <w:t xml:space="preserve">3. Описание состояний………………стр. </w:t>
      </w:r>
      <w:r w:rsidR="006512F3">
        <w:rPr>
          <w:rFonts w:ascii="Times New Roman" w:hAnsi="Times New Roman" w:cs="Times New Roman"/>
          <w:lang w:val="ru-RU"/>
        </w:rPr>
        <w:t>1</w:t>
      </w:r>
    </w:p>
    <w:p w14:paraId="63D638AA" w14:textId="77777777" w:rsidR="00E70B11" w:rsidRPr="00E70B11" w:rsidRDefault="00E70B11" w:rsidP="00E70B11">
      <w:pPr>
        <w:rPr>
          <w:rFonts w:ascii="Times New Roman" w:hAnsi="Times New Roman" w:cs="Times New Roman"/>
          <w:lang w:val="ru-RU"/>
        </w:rPr>
      </w:pPr>
      <w:r w:rsidRPr="00E70B11">
        <w:rPr>
          <w:rFonts w:ascii="Times New Roman" w:hAnsi="Times New Roman" w:cs="Times New Roman"/>
          <w:lang w:val="ru-RU"/>
        </w:rPr>
        <w:t>4. Работа программы…………………стр. 2</w:t>
      </w:r>
    </w:p>
    <w:p w14:paraId="4304485E" w14:textId="77777777" w:rsidR="001E3988" w:rsidRPr="00E70B11" w:rsidRDefault="001E3988" w:rsidP="000D4773">
      <w:pPr>
        <w:rPr>
          <w:rFonts w:ascii="Times New Roman" w:hAnsi="Times New Roman" w:cs="Times New Roman"/>
          <w:lang w:val="ru-RU"/>
        </w:rPr>
      </w:pPr>
    </w:p>
    <w:p w14:paraId="65D55BC1" w14:textId="68A5665E" w:rsidR="000D4773" w:rsidRPr="001E3988" w:rsidRDefault="000D4773" w:rsidP="000D477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.</w:t>
      </w:r>
      <w:r w:rsidR="008856A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З</w:t>
      </w:r>
    </w:p>
    <w:p w14:paraId="21C75792" w14:textId="7AA8F384" w:rsidR="000D4773" w:rsidRDefault="000D4773" w:rsidP="000D477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писать программу для перевода двоичного кода в унитарный</w:t>
      </w:r>
    </w:p>
    <w:p w14:paraId="3E92FB4D" w14:textId="77777777" w:rsidR="001E3988" w:rsidRDefault="001E3988" w:rsidP="000D4773">
      <w:pPr>
        <w:rPr>
          <w:rFonts w:ascii="Times New Roman" w:hAnsi="Times New Roman" w:cs="Times New Roman"/>
          <w:lang w:val="ru-RU"/>
        </w:rPr>
      </w:pPr>
    </w:p>
    <w:p w14:paraId="7CC1E026" w14:textId="36FD5EB8" w:rsidR="000D4773" w:rsidRDefault="000D4773" w:rsidP="000D477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2. </w:t>
      </w:r>
      <w:r w:rsidR="008856A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тод решения</w:t>
      </w:r>
    </w:p>
    <w:p w14:paraId="698D23A4" w14:textId="05514619" w:rsidR="000D4773" w:rsidRDefault="000D4773" w:rsidP="000D477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нитарные числа представляются в виде двоичного кода, содержащего только одну </w:t>
      </w:r>
      <w:r w:rsidR="005D6A7D">
        <w:rPr>
          <w:rFonts w:ascii="Times New Roman" w:hAnsi="Times New Roman" w:cs="Times New Roman"/>
          <w:lang w:val="ru-RU"/>
        </w:rPr>
        <w:t>единицу</w:t>
      </w:r>
      <w:r w:rsidR="005D6A7D" w:rsidRPr="005D6A7D">
        <w:rPr>
          <w:rFonts w:ascii="Times New Roman" w:hAnsi="Times New Roman" w:cs="Times New Roman"/>
          <w:lang w:val="ru-RU"/>
        </w:rPr>
        <w:t>:</w:t>
      </w:r>
    </w:p>
    <w:p w14:paraId="19FAEDBF" w14:textId="6274762C" w:rsidR="005D6A7D" w:rsidRDefault="005D6A7D" w:rsidP="005D6A7D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 – 1</w:t>
      </w:r>
    </w:p>
    <w:p w14:paraId="7FBB8777" w14:textId="71547787" w:rsidR="005D6A7D" w:rsidRDefault="005D6A7D" w:rsidP="005D6A7D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– 1</w:t>
      </w:r>
      <w:r>
        <w:rPr>
          <w:rFonts w:ascii="Times New Roman" w:hAnsi="Times New Roman" w:cs="Times New Roman"/>
          <w:lang w:val="ru-RU"/>
        </w:rPr>
        <w:t>0</w:t>
      </w:r>
    </w:p>
    <w:p w14:paraId="4207CD2A" w14:textId="00D2D1C8" w:rsidR="005D6A7D" w:rsidRDefault="005D6A7D" w:rsidP="005D6A7D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 – 1</w:t>
      </w:r>
      <w:r>
        <w:rPr>
          <w:rFonts w:ascii="Times New Roman" w:hAnsi="Times New Roman" w:cs="Times New Roman"/>
          <w:lang w:val="ru-RU"/>
        </w:rPr>
        <w:t>00</w:t>
      </w:r>
    </w:p>
    <w:p w14:paraId="40568F69" w14:textId="15CEDC9F" w:rsidR="005D6A7D" w:rsidRDefault="005D6A7D" w:rsidP="005D6A7D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– 1</w:t>
      </w:r>
      <w:r>
        <w:rPr>
          <w:rFonts w:ascii="Times New Roman" w:hAnsi="Times New Roman" w:cs="Times New Roman"/>
          <w:lang w:val="ru-RU"/>
        </w:rPr>
        <w:t>000</w:t>
      </w:r>
    </w:p>
    <w:p w14:paraId="7D97C259" w14:textId="11B51DA7" w:rsidR="005D6A7D" w:rsidRDefault="005D6A7D" w:rsidP="005D6A7D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т.д.</w:t>
      </w:r>
    </w:p>
    <w:p w14:paraId="6C3F3CC6" w14:textId="510B5F1B" w:rsidR="005D6A7D" w:rsidRDefault="005D6A7D" w:rsidP="005D6A7D">
      <w:pPr>
        <w:spacing w:after="120"/>
        <w:rPr>
          <w:rFonts w:ascii="Times New Roman" w:hAnsi="Times New Roman" w:cs="Times New Roman"/>
          <w:lang w:val="ru-RU"/>
        </w:rPr>
      </w:pPr>
    </w:p>
    <w:p w14:paraId="3C4C6D4B" w14:textId="439DFD3D" w:rsidR="005D6A7D" w:rsidRDefault="005D6A7D" w:rsidP="005D6A7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Требования к исходным данным</w:t>
      </w:r>
      <w:r>
        <w:rPr>
          <w:rFonts w:ascii="Times New Roman" w:hAnsi="Times New Roman" w:cs="Times New Roman"/>
        </w:rPr>
        <w:t>:</w:t>
      </w:r>
    </w:p>
    <w:p w14:paraId="1F08E13B" w14:textId="7C5D6496" w:rsidR="005D6A7D" w:rsidRDefault="005D6A7D" w:rsidP="005D6A7D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чальное положение головки – младш</w:t>
      </w:r>
      <w:r w:rsidR="00696AC8">
        <w:rPr>
          <w:rFonts w:ascii="Times New Roman" w:hAnsi="Times New Roman" w:cs="Times New Roman"/>
          <w:lang w:val="ru-RU"/>
        </w:rPr>
        <w:t xml:space="preserve">ий разряд </w:t>
      </w:r>
      <w:r>
        <w:rPr>
          <w:rFonts w:ascii="Times New Roman" w:hAnsi="Times New Roman" w:cs="Times New Roman"/>
          <w:lang w:val="ru-RU"/>
        </w:rPr>
        <w:t>двоичного числа</w:t>
      </w:r>
    </w:p>
    <w:p w14:paraId="55AAFEA5" w14:textId="77777777" w:rsidR="008856A9" w:rsidRDefault="008856A9" w:rsidP="005D6A7D">
      <w:pPr>
        <w:spacing w:after="120"/>
        <w:rPr>
          <w:rFonts w:ascii="Times New Roman" w:hAnsi="Times New Roman" w:cs="Times New Roman"/>
          <w:lang w:val="ru-RU"/>
        </w:rPr>
      </w:pPr>
    </w:p>
    <w:p w14:paraId="757A1D32" w14:textId="6DEB16B4" w:rsidR="005D6A7D" w:rsidRDefault="005D6A7D" w:rsidP="005D6A7D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смотрим пример перевода числа 101 в унитарный код</w:t>
      </w:r>
      <w:r w:rsidRPr="005D6A7D">
        <w:rPr>
          <w:rFonts w:ascii="Times New Roman" w:hAnsi="Times New Roman" w:cs="Times New Roman"/>
          <w:lang w:val="ru-RU"/>
        </w:rPr>
        <w:t>:</w:t>
      </w:r>
    </w:p>
    <w:p w14:paraId="6ED2F053" w14:textId="6D1C094B" w:rsidR="005D6A7D" w:rsidRDefault="005D6A7D" w:rsidP="005D6A7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</w:t>
      </w:r>
    </w:p>
    <w:p w14:paraId="0DEEA3CA" w14:textId="6AA5E22B" w:rsidR="005D6A7D" w:rsidRDefault="005D6A7D" w:rsidP="008856A9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з данного числа последовательно вычитается ед</w:t>
      </w:r>
      <w:r w:rsidR="008856A9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>ниц</w:t>
      </w:r>
      <w:r w:rsidR="008856A9">
        <w:rPr>
          <w:rFonts w:ascii="Times New Roman" w:hAnsi="Times New Roman" w:cs="Times New Roman"/>
          <w:lang w:val="ru-RU"/>
        </w:rPr>
        <w:t>а и записывается один ноль в унитарное число</w:t>
      </w:r>
    </w:p>
    <w:p w14:paraId="78E27B30" w14:textId="206F00ED" w:rsidR="008856A9" w:rsidRDefault="008856A9" w:rsidP="008856A9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0 0</w:t>
      </w:r>
    </w:p>
    <w:p w14:paraId="5D833D91" w14:textId="794A89C5" w:rsidR="008856A9" w:rsidRDefault="008856A9" w:rsidP="008856A9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11 00</w:t>
      </w:r>
    </w:p>
    <w:p w14:paraId="3B9436B0" w14:textId="28B5DD2B" w:rsidR="008856A9" w:rsidRDefault="008856A9" w:rsidP="008856A9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10 000</w:t>
      </w:r>
    </w:p>
    <w:p w14:paraId="63F27909" w14:textId="30C54B27" w:rsidR="008856A9" w:rsidRDefault="008856A9" w:rsidP="008856A9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01 0000</w:t>
      </w:r>
    </w:p>
    <w:p w14:paraId="65F66690" w14:textId="0217A5EC" w:rsidR="008856A9" w:rsidRDefault="008856A9" w:rsidP="008856A9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00 00000</w:t>
      </w:r>
    </w:p>
    <w:p w14:paraId="604509DA" w14:textId="0D6B3481" w:rsidR="008856A9" w:rsidRDefault="008856A9" w:rsidP="008856A9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нный шаг выполняется пока в двоичном числе не останется единиц, после чего все оставшиеся от двоичного числа нули стираются и записывается единица перед унитарным числом</w:t>
      </w:r>
    </w:p>
    <w:p w14:paraId="64C9EFEF" w14:textId="567DFFE5" w:rsidR="008856A9" w:rsidRDefault="008856A9" w:rsidP="008856A9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00000</w:t>
      </w:r>
    </w:p>
    <w:p w14:paraId="3ACED3E0" w14:textId="6BFFD72E" w:rsidR="008856A9" w:rsidRDefault="008856A9" w:rsidP="008856A9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 готов.</w:t>
      </w:r>
    </w:p>
    <w:p w14:paraId="50EEF7E5" w14:textId="77777777" w:rsidR="001E3988" w:rsidRDefault="001E3988" w:rsidP="008856A9">
      <w:pPr>
        <w:spacing w:after="120"/>
        <w:rPr>
          <w:rFonts w:ascii="Times New Roman" w:hAnsi="Times New Roman" w:cs="Times New Roman"/>
          <w:lang w:val="ru-RU"/>
        </w:rPr>
      </w:pPr>
    </w:p>
    <w:p w14:paraId="15051931" w14:textId="19C1B304" w:rsidR="008856A9" w:rsidRDefault="008856A9" w:rsidP="008856A9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3. Описание состояний</w:t>
      </w:r>
    </w:p>
    <w:p w14:paraId="2D3D5AFA" w14:textId="4CBB931D" w:rsidR="008856A9" w:rsidRDefault="00366B21" w:rsidP="008856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Алфавит</w:t>
      </w:r>
      <w:r>
        <w:rPr>
          <w:rFonts w:ascii="Times New Roman" w:hAnsi="Times New Roman" w:cs="Times New Roman"/>
        </w:rPr>
        <w:t>: 10</w:t>
      </w:r>
    </w:p>
    <w:p w14:paraId="53078BA9" w14:textId="2FD02EA5" w:rsidR="00366B21" w:rsidRDefault="00366B21" w:rsidP="008856A9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значально головка находится на первой цифре числа</w:t>
      </w:r>
    </w:p>
    <w:p w14:paraId="609A498E" w14:textId="362113F4" w:rsidR="00366B21" w:rsidRDefault="00366B21" w:rsidP="008856A9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>Q</w:t>
      </w:r>
      <w:r w:rsidRPr="00366B21">
        <w:rPr>
          <w:rFonts w:ascii="Times New Roman" w:hAnsi="Times New Roman" w:cs="Times New Roman"/>
          <w:lang w:val="ru-RU"/>
        </w:rPr>
        <w:t xml:space="preserve">1 – </w:t>
      </w:r>
      <w:r>
        <w:rPr>
          <w:rFonts w:ascii="Times New Roman" w:hAnsi="Times New Roman" w:cs="Times New Roman"/>
          <w:lang w:val="ru-RU"/>
        </w:rPr>
        <w:t xml:space="preserve">поиск первой единицы в числе и замена ее на ноль. Переход в состояние </w:t>
      </w:r>
      <w:r>
        <w:rPr>
          <w:rFonts w:ascii="Times New Roman" w:hAnsi="Times New Roman" w:cs="Times New Roman"/>
        </w:rPr>
        <w:t>Q</w:t>
      </w:r>
      <w:r w:rsidR="00877B8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ru-RU"/>
        </w:rPr>
        <w:t xml:space="preserve">. Если единица не была найдена, то выполняется переход в состояние </w:t>
      </w:r>
      <w:r>
        <w:rPr>
          <w:rFonts w:ascii="Times New Roman" w:hAnsi="Times New Roman" w:cs="Times New Roman"/>
        </w:rPr>
        <w:t>Q</w:t>
      </w:r>
      <w:r w:rsidRPr="00366B21">
        <w:rPr>
          <w:rFonts w:ascii="Times New Roman" w:hAnsi="Times New Roman" w:cs="Times New Roman"/>
          <w:lang w:val="ru-RU"/>
        </w:rPr>
        <w:t>5</w:t>
      </w:r>
    </w:p>
    <w:p w14:paraId="4C8F8EB3" w14:textId="7DE19354" w:rsidR="00366B21" w:rsidRPr="00924557" w:rsidRDefault="00366B21" w:rsidP="008856A9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Q</w:t>
      </w:r>
      <w:r w:rsidRPr="00924557">
        <w:rPr>
          <w:rFonts w:ascii="Times New Roman" w:hAnsi="Times New Roman" w:cs="Times New Roman"/>
          <w:lang w:val="ru-RU"/>
        </w:rPr>
        <w:t xml:space="preserve">2 </w:t>
      </w:r>
      <w:r w:rsidR="00924557" w:rsidRPr="00924557">
        <w:rPr>
          <w:rFonts w:ascii="Times New Roman" w:hAnsi="Times New Roman" w:cs="Times New Roman"/>
          <w:lang w:val="ru-RU"/>
        </w:rPr>
        <w:t>–</w:t>
      </w:r>
      <w:r w:rsidRPr="00924557">
        <w:rPr>
          <w:rFonts w:ascii="Times New Roman" w:hAnsi="Times New Roman" w:cs="Times New Roman"/>
          <w:lang w:val="ru-RU"/>
        </w:rPr>
        <w:t xml:space="preserve"> </w:t>
      </w:r>
      <w:r w:rsidR="00924557">
        <w:rPr>
          <w:rFonts w:ascii="Times New Roman" w:hAnsi="Times New Roman" w:cs="Times New Roman"/>
          <w:lang w:val="ru-RU"/>
        </w:rPr>
        <w:t xml:space="preserve">добавление в конец унитарного числа одного нуля. Переход в состояние </w:t>
      </w:r>
      <w:r w:rsidR="00924557">
        <w:rPr>
          <w:rFonts w:ascii="Times New Roman" w:hAnsi="Times New Roman" w:cs="Times New Roman"/>
        </w:rPr>
        <w:t>Q</w:t>
      </w:r>
      <w:r w:rsidR="00924557" w:rsidRPr="00924557">
        <w:rPr>
          <w:rFonts w:ascii="Times New Roman" w:hAnsi="Times New Roman" w:cs="Times New Roman"/>
          <w:lang w:val="ru-RU"/>
        </w:rPr>
        <w:t>3</w:t>
      </w:r>
    </w:p>
    <w:p w14:paraId="61CB2D22" w14:textId="4C83E2EE" w:rsidR="00924557" w:rsidRPr="00924557" w:rsidRDefault="00924557" w:rsidP="008856A9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Q</w:t>
      </w:r>
      <w:r w:rsidRPr="00924557">
        <w:rPr>
          <w:rFonts w:ascii="Times New Roman" w:hAnsi="Times New Roman" w:cs="Times New Roman"/>
          <w:lang w:val="ru-RU"/>
        </w:rPr>
        <w:t xml:space="preserve">3 – </w:t>
      </w:r>
      <w:r>
        <w:rPr>
          <w:rFonts w:ascii="Times New Roman" w:hAnsi="Times New Roman" w:cs="Times New Roman"/>
          <w:lang w:val="ru-RU"/>
        </w:rPr>
        <w:t xml:space="preserve">перевод головки к началу двоичного числа. Переход в состояние </w:t>
      </w:r>
      <w:r>
        <w:rPr>
          <w:rFonts w:ascii="Times New Roman" w:hAnsi="Times New Roman" w:cs="Times New Roman"/>
        </w:rPr>
        <w:t>Q</w:t>
      </w:r>
      <w:r w:rsidRPr="00924557">
        <w:rPr>
          <w:rFonts w:ascii="Times New Roman" w:hAnsi="Times New Roman" w:cs="Times New Roman"/>
          <w:lang w:val="ru-RU"/>
        </w:rPr>
        <w:t>1</w:t>
      </w:r>
    </w:p>
    <w:p w14:paraId="0E1A6E74" w14:textId="34766C95" w:rsidR="00924557" w:rsidRDefault="00924557" w:rsidP="008856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924557">
        <w:rPr>
          <w:rFonts w:ascii="Times New Roman" w:hAnsi="Times New Roman" w:cs="Times New Roman"/>
          <w:lang w:val="ru-RU"/>
        </w:rPr>
        <w:t xml:space="preserve">4 – </w:t>
      </w:r>
      <w:r>
        <w:rPr>
          <w:rFonts w:ascii="Times New Roman" w:hAnsi="Times New Roman" w:cs="Times New Roman"/>
          <w:lang w:val="ru-RU"/>
        </w:rPr>
        <w:t xml:space="preserve">перевод головки к началу унитарного числа, все встретившиеся нули в двоичном числе заменяются на единицы (при вычитании единицы из двоичного числа, </w:t>
      </w:r>
      <w:r w:rsidR="001E3988">
        <w:rPr>
          <w:rFonts w:ascii="Times New Roman" w:hAnsi="Times New Roman" w:cs="Times New Roman"/>
          <w:lang w:val="ru-RU"/>
        </w:rPr>
        <w:t xml:space="preserve">занимается единица старшего разряда, после чего все последующие нули заменяются на единицы). Переход в состояние </w:t>
      </w:r>
      <w:r w:rsidR="001E3988">
        <w:rPr>
          <w:rFonts w:ascii="Times New Roman" w:hAnsi="Times New Roman" w:cs="Times New Roman"/>
        </w:rPr>
        <w:t>Q2</w:t>
      </w:r>
    </w:p>
    <w:p w14:paraId="3E305271" w14:textId="2532EC2C" w:rsidR="001E3988" w:rsidRDefault="001E3988" w:rsidP="008856A9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Q</w:t>
      </w:r>
      <w:r w:rsidRPr="001E3988">
        <w:rPr>
          <w:rFonts w:ascii="Times New Roman" w:hAnsi="Times New Roman" w:cs="Times New Roman"/>
          <w:lang w:val="ru-RU"/>
        </w:rPr>
        <w:t xml:space="preserve">5 – </w:t>
      </w:r>
      <w:r>
        <w:rPr>
          <w:rFonts w:ascii="Times New Roman" w:hAnsi="Times New Roman" w:cs="Times New Roman"/>
          <w:lang w:val="ru-RU"/>
        </w:rPr>
        <w:t>Удаление оставшихся нулей двоичного числа и добавление единицы перед нулями унитарного числа. Завершение программы</w:t>
      </w:r>
    </w:p>
    <w:p w14:paraId="2D9B261B" w14:textId="77777777" w:rsidR="006512F3" w:rsidRDefault="006512F3" w:rsidP="008856A9">
      <w:pPr>
        <w:spacing w:after="120"/>
        <w:rPr>
          <w:rFonts w:ascii="Times New Roman" w:hAnsi="Times New Roman" w:cs="Times New Roman"/>
          <w:lang w:val="ru-RU"/>
        </w:rPr>
      </w:pPr>
    </w:p>
    <w:p w14:paraId="669FDD1A" w14:textId="06EE12DC" w:rsidR="001E3988" w:rsidRDefault="001E3988" w:rsidP="008856A9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4. Работа программы</w:t>
      </w:r>
    </w:p>
    <w:p w14:paraId="6AA77982" w14:textId="2698B3CE" w:rsidR="001E3988" w:rsidRDefault="00EA5C26" w:rsidP="008856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До начала</w:t>
      </w:r>
      <w:r>
        <w:rPr>
          <w:rFonts w:ascii="Times New Roman" w:hAnsi="Times New Roman" w:cs="Times New Roman"/>
        </w:rPr>
        <w:t>:</w:t>
      </w:r>
    </w:p>
    <w:p w14:paraId="4B36B3D6" w14:textId="7ABC6FA2" w:rsidR="006512F3" w:rsidRDefault="006512F3" w:rsidP="008856A9">
      <w:pPr>
        <w:spacing w:after="120"/>
        <w:rPr>
          <w:rFonts w:ascii="Times New Roman" w:hAnsi="Times New Roman" w:cs="Times New Roman"/>
          <w:lang w:val="ru-RU"/>
        </w:rPr>
      </w:pPr>
      <w:r w:rsidRPr="006512F3">
        <w:rPr>
          <w:rFonts w:ascii="Times New Roman" w:hAnsi="Times New Roman" w:cs="Times New Roman"/>
          <w:lang w:val="ru-RU"/>
        </w:rPr>
        <w:drawing>
          <wp:inline distT="0" distB="0" distL="0" distR="0" wp14:anchorId="7A027451" wp14:editId="24B00870">
            <wp:extent cx="5351691" cy="40767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959" cy="40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3A08" w14:textId="77777777" w:rsidR="006512F3" w:rsidRDefault="006512F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2A139316" w14:textId="7F9388B3" w:rsidR="006512F3" w:rsidRDefault="006512F3" w:rsidP="008856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>Процесс</w:t>
      </w:r>
      <w:r>
        <w:rPr>
          <w:rFonts w:ascii="Times New Roman" w:hAnsi="Times New Roman" w:cs="Times New Roman"/>
        </w:rPr>
        <w:t>:</w:t>
      </w:r>
    </w:p>
    <w:p w14:paraId="7701E590" w14:textId="7307A124" w:rsidR="006512F3" w:rsidRDefault="006512F3" w:rsidP="008856A9">
      <w:pPr>
        <w:spacing w:after="120"/>
        <w:rPr>
          <w:rFonts w:ascii="Times New Roman" w:hAnsi="Times New Roman" w:cs="Times New Roman"/>
        </w:rPr>
      </w:pPr>
      <w:r w:rsidRPr="006512F3">
        <w:rPr>
          <w:rFonts w:ascii="Times New Roman" w:hAnsi="Times New Roman" w:cs="Times New Roman"/>
        </w:rPr>
        <w:drawing>
          <wp:inline distT="0" distB="0" distL="0" distR="0" wp14:anchorId="48E75B3A" wp14:editId="04BCB685">
            <wp:extent cx="5362575" cy="408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0700" cy="41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E55B" w14:textId="7848B39E" w:rsidR="000D412F" w:rsidRPr="000D412F" w:rsidRDefault="000D412F" w:rsidP="008856A9">
      <w:pPr>
        <w:spacing w:after="120"/>
        <w:rPr>
          <w:rFonts w:ascii="Times New Roman" w:hAnsi="Times New Roman" w:cs="Times New Roman"/>
          <w:lang w:val="ru-RU"/>
        </w:rPr>
      </w:pPr>
      <w:r w:rsidRPr="000D412F">
        <w:rPr>
          <w:rFonts w:ascii="Times New Roman" w:hAnsi="Times New Roman" w:cs="Times New Roman"/>
          <w:lang w:val="ru-RU"/>
        </w:rPr>
        <w:drawing>
          <wp:inline distT="0" distB="0" distL="0" distR="0" wp14:anchorId="181FA5EB" wp14:editId="191F11E9">
            <wp:extent cx="5362575" cy="40849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9778" cy="40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DED1" w14:textId="4A808560" w:rsidR="006512F3" w:rsidRDefault="000D412F" w:rsidP="008856A9">
      <w:pPr>
        <w:spacing w:after="120"/>
        <w:rPr>
          <w:rFonts w:ascii="Times New Roman" w:hAnsi="Times New Roman" w:cs="Times New Roman"/>
        </w:rPr>
      </w:pPr>
      <w:r w:rsidRPr="000D412F">
        <w:rPr>
          <w:rFonts w:ascii="Times New Roman" w:hAnsi="Times New Roman" w:cs="Times New Roman"/>
        </w:rPr>
        <w:lastRenderedPageBreak/>
        <w:drawing>
          <wp:inline distT="0" distB="0" distL="0" distR="0" wp14:anchorId="29933908" wp14:editId="5F7C9C2E">
            <wp:extent cx="5419725" cy="412852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365" cy="41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8699" w14:textId="10A8A4E5" w:rsidR="000D412F" w:rsidRDefault="000D412F" w:rsidP="008856A9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ершение работы</w:t>
      </w:r>
      <w:r>
        <w:rPr>
          <w:rFonts w:ascii="Times New Roman" w:hAnsi="Times New Roman" w:cs="Times New Roman"/>
        </w:rPr>
        <w:t>:</w:t>
      </w:r>
    </w:p>
    <w:p w14:paraId="2082576D" w14:textId="25E8BD50" w:rsidR="00EA5C26" w:rsidRPr="00EA5C26" w:rsidRDefault="000D412F" w:rsidP="008856A9">
      <w:pPr>
        <w:spacing w:after="120"/>
        <w:rPr>
          <w:rFonts w:ascii="Times New Roman" w:hAnsi="Times New Roman" w:cs="Times New Roman"/>
          <w:lang w:val="ru-RU"/>
        </w:rPr>
      </w:pPr>
      <w:r w:rsidRPr="000D412F">
        <w:rPr>
          <w:rFonts w:ascii="Times New Roman" w:hAnsi="Times New Roman" w:cs="Times New Roman"/>
          <w:lang w:val="ru-RU"/>
        </w:rPr>
        <w:drawing>
          <wp:inline distT="0" distB="0" distL="0" distR="0" wp14:anchorId="0F960BA8" wp14:editId="2A1B30E9">
            <wp:extent cx="5431455" cy="4105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6389" cy="41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C26" w:rsidRPr="00EA5C26" w:rsidSect="00EA5C26">
      <w:foot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FDD6" w14:textId="77777777" w:rsidR="00E70B11" w:rsidRDefault="00E70B11" w:rsidP="00E70B11">
      <w:pPr>
        <w:spacing w:after="0" w:line="240" w:lineRule="auto"/>
      </w:pPr>
      <w:r>
        <w:separator/>
      </w:r>
    </w:p>
  </w:endnote>
  <w:endnote w:type="continuationSeparator" w:id="0">
    <w:p w14:paraId="3BF98D7F" w14:textId="77777777" w:rsidR="00E70B11" w:rsidRDefault="00E70B11" w:rsidP="00E7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26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881BF" w14:textId="6D74127B" w:rsidR="00E70B11" w:rsidRDefault="00E70B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813F3" w14:textId="77777777" w:rsidR="00E70B11" w:rsidRDefault="00E70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0FA9" w14:textId="77777777" w:rsidR="00E70B11" w:rsidRDefault="00E70B11" w:rsidP="00E70B11">
      <w:pPr>
        <w:spacing w:after="0" w:line="240" w:lineRule="auto"/>
      </w:pPr>
      <w:r>
        <w:separator/>
      </w:r>
    </w:p>
  </w:footnote>
  <w:footnote w:type="continuationSeparator" w:id="0">
    <w:p w14:paraId="528AFA4D" w14:textId="77777777" w:rsidR="00E70B11" w:rsidRDefault="00E70B11" w:rsidP="00E70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AE"/>
    <w:rsid w:val="000D412F"/>
    <w:rsid w:val="000D4773"/>
    <w:rsid w:val="001E3988"/>
    <w:rsid w:val="00366B21"/>
    <w:rsid w:val="005D6A7D"/>
    <w:rsid w:val="006512F3"/>
    <w:rsid w:val="00696AC8"/>
    <w:rsid w:val="00724476"/>
    <w:rsid w:val="008459AE"/>
    <w:rsid w:val="00877B8F"/>
    <w:rsid w:val="008856A9"/>
    <w:rsid w:val="00924557"/>
    <w:rsid w:val="00A5310C"/>
    <w:rsid w:val="00B728BF"/>
    <w:rsid w:val="00E70B11"/>
    <w:rsid w:val="00EA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3F239"/>
  <w15:chartTrackingRefBased/>
  <w15:docId w15:val="{E81EF5B6-6BA3-487A-B8DB-D85CF882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0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0B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0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B11"/>
  </w:style>
  <w:style w:type="paragraph" w:styleId="Footer">
    <w:name w:val="footer"/>
    <w:basedOn w:val="Normal"/>
    <w:link w:val="FooterChar"/>
    <w:uiPriority w:val="99"/>
    <w:unhideWhenUsed/>
    <w:rsid w:val="00E70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90CC-31E7-4331-9E93-448A849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Rubcov</dc:creator>
  <cp:keywords/>
  <dc:description/>
  <cp:lastModifiedBy>Eugene Rubcov</cp:lastModifiedBy>
  <cp:revision>2</cp:revision>
  <dcterms:created xsi:type="dcterms:W3CDTF">2022-09-24T13:31:00Z</dcterms:created>
  <dcterms:modified xsi:type="dcterms:W3CDTF">2022-09-24T14:42:00Z</dcterms:modified>
</cp:coreProperties>
</file>